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5ABF" w14:textId="77777777" w:rsidR="00CA3F64" w:rsidRPr="00C64FB2" w:rsidRDefault="00CA3F64" w:rsidP="00CA3F64">
      <w:pPr>
        <w:keepNext/>
        <w:tabs>
          <w:tab w:val="left" w:pos="2694"/>
          <w:tab w:val="left" w:pos="6521"/>
        </w:tabs>
        <w:spacing w:before="360" w:after="12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  <w:shd w:val="clear" w:color="auto" w:fill="CA3965"/>
        </w:rPr>
      </w:pPr>
      <w:r>
        <w:rPr>
          <w:rFonts w:cstheme="minorHAnsi"/>
          <w:b/>
          <w:bCs/>
          <w:color w:val="FFFFFF" w:themeColor="background1"/>
          <w:sz w:val="24"/>
          <w:szCs w:val="24"/>
          <w:shd w:val="clear" w:color="auto" w:fill="CA3965"/>
        </w:rPr>
        <w:t>SCHEDA DESCRITTIVA DELL’OPERA</w:t>
      </w:r>
    </w:p>
    <w:p w14:paraId="05CB0C4C" w14:textId="3956016E" w:rsidR="00CA3F64" w:rsidRPr="0063230D" w:rsidRDefault="00CA3F64" w:rsidP="00CB3162">
      <w:pPr>
        <w:tabs>
          <w:tab w:val="right" w:pos="10065"/>
        </w:tabs>
        <w:spacing w:after="480" w:line="240" w:lineRule="auto"/>
        <w:jc w:val="center"/>
        <w:rPr>
          <w:i/>
          <w:iCs/>
          <w:sz w:val="18"/>
          <w:szCs w:val="18"/>
        </w:rPr>
      </w:pPr>
      <w:r w:rsidRPr="0063230D">
        <w:rPr>
          <w:i/>
          <w:iCs/>
          <w:sz w:val="18"/>
          <w:szCs w:val="18"/>
        </w:rPr>
        <w:t>(non vi è un numero di battute min. max</w:t>
      </w:r>
      <w:r w:rsidR="00CB3162">
        <w:rPr>
          <w:i/>
          <w:iCs/>
          <w:sz w:val="18"/>
          <w:szCs w:val="18"/>
        </w:rPr>
        <w:t>. Firmare ogni pagina del documento</w:t>
      </w:r>
      <w:r w:rsidRPr="0063230D">
        <w:rPr>
          <w:i/>
          <w:iCs/>
          <w:sz w:val="18"/>
          <w:szCs w:val="18"/>
        </w:rPr>
        <w:t>)</w:t>
      </w:r>
    </w:p>
    <w:p w14:paraId="7CA84931" w14:textId="0907D483" w:rsidR="00CA3F64" w:rsidRDefault="00CA3F64" w:rsidP="00CB3162">
      <w:pPr>
        <w:tabs>
          <w:tab w:val="right" w:pos="10065"/>
        </w:tabs>
        <w:spacing w:after="0" w:line="276" w:lineRule="auto"/>
        <w:ind w:right="543"/>
      </w:pPr>
      <w:r>
        <w:t>Artista: NOME___________________________________COGNOME_________________________________</w:t>
      </w:r>
      <w:r>
        <w:tab/>
        <w:t xml:space="preserve"> </w:t>
      </w:r>
    </w:p>
    <w:p w14:paraId="50294F69" w14:textId="77777777" w:rsidR="00CA3F64" w:rsidRDefault="00CA3F64" w:rsidP="00CB3162">
      <w:pPr>
        <w:tabs>
          <w:tab w:val="right" w:pos="10065"/>
        </w:tabs>
        <w:spacing w:after="0" w:line="276" w:lineRule="auto"/>
        <w:ind w:right="543"/>
      </w:pPr>
      <w:r>
        <w:t xml:space="preserve">TITOLO DELL’OPERA _________________________________________________________________________ </w:t>
      </w:r>
    </w:p>
    <w:p w14:paraId="3AC8821C" w14:textId="564ACE1E" w:rsidR="00CA3F64" w:rsidRDefault="00CA3F64" w:rsidP="00CB3162">
      <w:pPr>
        <w:tabs>
          <w:tab w:val="right" w:pos="10065"/>
        </w:tabs>
        <w:spacing w:before="240" w:after="0" w:line="276" w:lineRule="auto"/>
        <w:ind w:right="543"/>
      </w:pPr>
      <w:r w:rsidRPr="00CB3162">
        <w:rPr>
          <w:b/>
          <w:bCs/>
        </w:rPr>
        <w:t>TESTO DESCRITTIVO</w:t>
      </w:r>
      <w:r w:rsidR="00CB3162">
        <w:t xml:space="preserve"> </w:t>
      </w:r>
    </w:p>
    <w:p w14:paraId="05F51D3C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73BC02D6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54535E7D" w14:textId="77777777" w:rsidR="00CA3F64" w:rsidRDefault="00CA3F64" w:rsidP="00CA3F64">
      <w:pPr>
        <w:tabs>
          <w:tab w:val="right" w:pos="10065"/>
        </w:tabs>
        <w:spacing w:after="0" w:line="240" w:lineRule="auto"/>
        <w:rPr>
          <w:i/>
          <w:iCs/>
          <w:sz w:val="18"/>
          <w:szCs w:val="18"/>
        </w:rPr>
      </w:pPr>
    </w:p>
    <w:p w14:paraId="49745EA7" w14:textId="0699B389" w:rsidR="00CA3F64" w:rsidRDefault="00CA3F64" w:rsidP="00CA3F64">
      <w:pPr>
        <w:tabs>
          <w:tab w:val="right" w:pos="10065"/>
        </w:tabs>
        <w:spacing w:after="0" w:line="240" w:lineRule="auto"/>
      </w:pPr>
      <w:r>
        <w:tab/>
      </w:r>
    </w:p>
    <w:p w14:paraId="51894BD6" w14:textId="1B2F2C02" w:rsidR="00CB3162" w:rsidRPr="00CB3162" w:rsidRDefault="00CB3162" w:rsidP="00CB3162"/>
    <w:p w14:paraId="7BB80557" w14:textId="5DB1D8C9" w:rsidR="00CB3162" w:rsidRPr="00CB3162" w:rsidRDefault="00CB3162" w:rsidP="00CB3162"/>
    <w:p w14:paraId="0AD66C5E" w14:textId="5F08015A" w:rsidR="00CB3162" w:rsidRPr="00CB3162" w:rsidRDefault="00CB3162" w:rsidP="00CB3162"/>
    <w:p w14:paraId="5128C42B" w14:textId="23FA83BC" w:rsidR="00CB3162" w:rsidRPr="00CB3162" w:rsidRDefault="00CB3162" w:rsidP="00CB3162"/>
    <w:p w14:paraId="5C9C7C2B" w14:textId="7A545249" w:rsidR="00CB3162" w:rsidRPr="00CB3162" w:rsidRDefault="00CB3162" w:rsidP="00CB3162"/>
    <w:p w14:paraId="0FE5C477" w14:textId="7CAECC23" w:rsidR="00CB3162" w:rsidRPr="00CB3162" w:rsidRDefault="00CB3162" w:rsidP="00CB3162"/>
    <w:p w14:paraId="58DA62C9" w14:textId="4D0C8D77" w:rsidR="00CB3162" w:rsidRPr="00CB3162" w:rsidRDefault="00CB3162" w:rsidP="00CB3162"/>
    <w:p w14:paraId="759BDCE7" w14:textId="77767F7A" w:rsidR="00CB3162" w:rsidRPr="00CB3162" w:rsidRDefault="00CB3162" w:rsidP="00CB3162"/>
    <w:p w14:paraId="18056B60" w14:textId="22F505B0" w:rsidR="00CB3162" w:rsidRPr="00CB3162" w:rsidRDefault="00CB3162" w:rsidP="00CB3162"/>
    <w:p w14:paraId="2CE7F32D" w14:textId="5968CEB4" w:rsidR="00CB3162" w:rsidRPr="00CB3162" w:rsidRDefault="00CB3162" w:rsidP="00CB3162"/>
    <w:p w14:paraId="24CEA290" w14:textId="263F399E" w:rsidR="00CB3162" w:rsidRPr="00CB3162" w:rsidRDefault="00CB3162" w:rsidP="00CB3162"/>
    <w:p w14:paraId="62922AED" w14:textId="1C85BFB5" w:rsidR="00CB3162" w:rsidRPr="00CB3162" w:rsidRDefault="00CB3162" w:rsidP="00CB3162"/>
    <w:p w14:paraId="52185506" w14:textId="0A82B1F5" w:rsidR="00CB3162" w:rsidRPr="00CB3162" w:rsidRDefault="00CB3162" w:rsidP="00CB3162"/>
    <w:p w14:paraId="52F1B143" w14:textId="1D2A2618" w:rsidR="00CB3162" w:rsidRPr="00CB3162" w:rsidRDefault="00CB3162" w:rsidP="00CB3162"/>
    <w:p w14:paraId="75041685" w14:textId="38E0E82C" w:rsidR="00CB3162" w:rsidRPr="00CB3162" w:rsidRDefault="00CB3162" w:rsidP="00CB3162"/>
    <w:p w14:paraId="2737C391" w14:textId="21565484" w:rsidR="00CB3162" w:rsidRPr="00CB3162" w:rsidRDefault="00CB3162" w:rsidP="00CB3162"/>
    <w:p w14:paraId="07F50055" w14:textId="5D1A6F14" w:rsidR="00CB3162" w:rsidRPr="00CB3162" w:rsidRDefault="00CB3162" w:rsidP="00CB3162"/>
    <w:p w14:paraId="5A2446ED" w14:textId="3CC1EB2F" w:rsidR="00CB3162" w:rsidRPr="00CB3162" w:rsidRDefault="00CB3162" w:rsidP="00CB3162"/>
    <w:p w14:paraId="766831ED" w14:textId="165058B9" w:rsidR="00CB3162" w:rsidRPr="00CB3162" w:rsidRDefault="00CB3162" w:rsidP="00CB3162"/>
    <w:p w14:paraId="23685BFE" w14:textId="1361171A" w:rsidR="00CB3162" w:rsidRPr="00CB3162" w:rsidRDefault="00D63B2B" w:rsidP="00D63B2B">
      <w:pPr>
        <w:tabs>
          <w:tab w:val="left" w:pos="2615"/>
        </w:tabs>
      </w:pPr>
      <w:r>
        <w:tab/>
      </w:r>
    </w:p>
    <w:p w14:paraId="46C9D1F6" w14:textId="47889392" w:rsidR="00CB3162" w:rsidRPr="00CB3162" w:rsidRDefault="00CB3162" w:rsidP="00CB3162">
      <w:pPr>
        <w:tabs>
          <w:tab w:val="left" w:pos="7995"/>
        </w:tabs>
      </w:pPr>
      <w:r>
        <w:tab/>
      </w:r>
    </w:p>
    <w:sectPr w:rsidR="00CB3162" w:rsidRPr="00CB3162" w:rsidSect="00D63B2B">
      <w:headerReference w:type="default" r:id="rId8"/>
      <w:footerReference w:type="default" r:id="rId9"/>
      <w:type w:val="continuous"/>
      <w:pgSz w:w="11906" w:h="16838"/>
      <w:pgMar w:top="1843" w:right="720" w:bottom="1701" w:left="720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6D96" w14:textId="77777777" w:rsidR="007A0439" w:rsidRDefault="007A0439" w:rsidP="00E54EBD">
      <w:pPr>
        <w:spacing w:after="0" w:line="240" w:lineRule="auto"/>
      </w:pPr>
      <w:r>
        <w:separator/>
      </w:r>
    </w:p>
  </w:endnote>
  <w:endnote w:type="continuationSeparator" w:id="0">
    <w:p w14:paraId="3762601B" w14:textId="77777777" w:rsidR="007A0439" w:rsidRDefault="007A0439" w:rsidP="00E5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E89C13A-9BF4-4782-B71E-AE82BAFB9CBB}"/>
    <w:embedBold r:id="rId2" w:subsetted="1" w:fontKey="{D1AE89D1-D226-4F3A-8CD7-727EF6DC1FD6}"/>
    <w:embedItalic r:id="rId3" w:subsetted="1" w:fontKey="{9A76B258-E4BB-49D5-BED9-D8B83CF475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  <w:embedRegular r:id="rId4" w:subsetted="1" w:fontKey="{0D260A21-D66E-4A35-AB78-1B808B132915}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A2B99" w14:textId="77777777" w:rsidR="00D63B2B" w:rsidRPr="00EB1E56" w:rsidRDefault="00D63B2B" w:rsidP="00D63B2B">
    <w:pPr>
      <w:spacing w:before="120" w:after="0"/>
      <w:ind w:left="4962"/>
      <w:rPr>
        <w:rStyle w:val="Collegamentoipertestuale"/>
        <w:i/>
        <w:iCs/>
        <w:color w:val="A6A6A6" w:themeColor="background1" w:themeShade="A6"/>
        <w:sz w:val="16"/>
        <w:szCs w:val="16"/>
        <w:u w:val="none"/>
      </w:rPr>
    </w:pPr>
    <w:bookmarkStart w:id="0" w:name="OLE_LINK114"/>
    <w:bookmarkStart w:id="1" w:name="OLE_LINK115"/>
    <w:bookmarkStart w:id="2" w:name="_Hlk42763045"/>
    <w:bookmarkStart w:id="3" w:name="_Hlk65147891"/>
    <w:bookmarkStart w:id="4" w:name="_Hlk65147892"/>
    <w:r w:rsidRPr="006E2CF3">
      <w:rPr>
        <w:i/>
        <w:iCs/>
        <w:color w:val="A6A6A6" w:themeColor="background1" w:themeShade="A6"/>
        <w:sz w:val="16"/>
        <w:szCs w:val="16"/>
        <w:shd w:val="clear" w:color="auto" w:fill="F2F2F2" w:themeFill="background1" w:themeFillShade="F2"/>
      </w:rPr>
      <w:t>Luogo e data_______________________ Firma ____________________________</w:t>
    </w:r>
  </w:p>
  <w:p w14:paraId="55276CF0" w14:textId="77777777" w:rsidR="00D63B2B" w:rsidRPr="00EB1E56" w:rsidRDefault="00D63B2B" w:rsidP="00D63B2B">
    <w:pPr>
      <w:tabs>
        <w:tab w:val="left" w:pos="284"/>
        <w:tab w:val="left" w:pos="426"/>
        <w:tab w:val="left" w:pos="3686"/>
        <w:tab w:val="center" w:pos="5245"/>
        <w:tab w:val="left" w:pos="6804"/>
        <w:tab w:val="center" w:pos="8505"/>
      </w:tabs>
      <w:spacing w:after="0"/>
      <w:ind w:firstLine="284"/>
      <w:rPr>
        <w:rFonts w:ascii="Myriad Pro Light" w:hAnsi="Myriad Pro Light"/>
        <w:b/>
        <w:bCs/>
        <w:sz w:val="10"/>
        <w:szCs w:val="10"/>
      </w:rPr>
    </w:pPr>
  </w:p>
  <w:p w14:paraId="648B23A7" w14:textId="77777777" w:rsidR="00D63B2B" w:rsidRDefault="00D63B2B" w:rsidP="00D63B2B">
    <w:pPr>
      <w:tabs>
        <w:tab w:val="left" w:pos="284"/>
        <w:tab w:val="left" w:pos="426"/>
        <w:tab w:val="left" w:pos="3686"/>
        <w:tab w:val="center" w:pos="5245"/>
        <w:tab w:val="left" w:pos="6804"/>
        <w:tab w:val="center" w:pos="8505"/>
      </w:tabs>
      <w:spacing w:after="0"/>
      <w:ind w:firstLine="284"/>
      <w:rPr>
        <w:rFonts w:ascii="Myriad Pro Light" w:hAnsi="Myriad Pro Light"/>
        <w:sz w:val="16"/>
        <w:szCs w:val="16"/>
      </w:rPr>
    </w:pPr>
    <w:r w:rsidRPr="00754B77">
      <w:rPr>
        <w:rFonts w:ascii="Myriad Pro Light" w:hAnsi="Myriad Pro Light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DD91F8" wp14:editId="4635D3D9">
              <wp:simplePos x="0" y="0"/>
              <wp:positionH relativeFrom="margin">
                <wp:posOffset>-59690</wp:posOffset>
              </wp:positionH>
              <wp:positionV relativeFrom="paragraph">
                <wp:posOffset>-62230</wp:posOffset>
              </wp:positionV>
              <wp:extent cx="6623050" cy="25400"/>
              <wp:effectExtent l="19050" t="19050" r="44450" b="698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25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>
                        <a:outerShdw blurRad="25400" dist="12700" dir="5400000" algn="t" rotWithShape="0">
                          <a:prstClr val="black">
                            <a:alpha val="45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900ED" id="Connettore diritto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-4.9pt" to="516.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" strokecolor="#a5a5a5 [2092]" strokeweight=".5pt">
              <v:stroke joinstyle="miter"/>
              <v:shadow on="t" color="black" opacity="29491f" origin=",-.5" offset="0,1pt"/>
              <w10:wrap anchorx="margin"/>
            </v:line>
          </w:pict>
        </mc:Fallback>
      </mc:AlternateContent>
    </w:r>
    <w:r w:rsidRPr="00754B77">
      <w:rPr>
        <w:rFonts w:ascii="Myriad Pro Light" w:hAnsi="Myriad Pro Light"/>
        <w:b/>
        <w:bCs/>
        <w:sz w:val="16"/>
        <w:szCs w:val="16"/>
      </w:rPr>
      <w:t>Mocavero Azienda Vinicola s.a.</w:t>
    </w:r>
    <w:r>
      <w:rPr>
        <w:rFonts w:ascii="Myriad Pro Light" w:hAnsi="Myriad Pro Light"/>
        <w:b/>
        <w:bCs/>
        <w:sz w:val="16"/>
        <w:szCs w:val="16"/>
      </w:rPr>
      <w:t>s.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r w:rsidRPr="00754B77">
      <w:rPr>
        <w:rFonts w:ascii="Myriad Pro Light" w:hAnsi="Myriad Pro Light"/>
        <w:sz w:val="16"/>
        <w:szCs w:val="16"/>
      </w:rPr>
      <w:t>Tel.</w:t>
    </w:r>
    <w:r>
      <w:rPr>
        <w:rFonts w:ascii="Myriad Pro Light" w:hAnsi="Myriad Pro Light"/>
        <w:sz w:val="16"/>
        <w:szCs w:val="16"/>
      </w:rPr>
      <w:t xml:space="preserve">/Fax +39 </w:t>
    </w:r>
    <w:r w:rsidRPr="00754B77">
      <w:rPr>
        <w:rFonts w:ascii="Myriad Pro Light" w:hAnsi="Myriad Pro Light"/>
        <w:sz w:val="16"/>
        <w:szCs w:val="16"/>
      </w:rPr>
      <w:t>0832 327194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r w:rsidRPr="006C7B9E">
      <w:rPr>
        <w:rFonts w:ascii="Myriad Pro Light" w:hAnsi="Myriad Pro Light"/>
        <w:sz w:val="16"/>
        <w:szCs w:val="16"/>
      </w:rPr>
      <w:t>contest.mocaverovini@gmail.com</w:t>
    </w:r>
    <w:r>
      <w:rPr>
        <w:rFonts w:ascii="Myriad Pro Light" w:hAnsi="Myriad Pro Light"/>
        <w:sz w:val="16"/>
        <w:szCs w:val="16"/>
      </w:rPr>
      <w:tab/>
    </w:r>
  </w:p>
  <w:p w14:paraId="48E3B028" w14:textId="77777777" w:rsidR="00D63B2B" w:rsidRDefault="00D63B2B" w:rsidP="00D63B2B">
    <w:pPr>
      <w:tabs>
        <w:tab w:val="left" w:pos="284"/>
        <w:tab w:val="left" w:pos="3686"/>
        <w:tab w:val="center" w:pos="5245"/>
        <w:tab w:val="left" w:pos="6804"/>
        <w:tab w:val="left" w:pos="7655"/>
        <w:tab w:val="center" w:pos="8505"/>
      </w:tabs>
      <w:spacing w:after="0"/>
      <w:rPr>
        <w:rFonts w:ascii="Myriad Pro Light" w:hAnsi="Myriad Pro Light"/>
        <w:sz w:val="16"/>
        <w:szCs w:val="16"/>
      </w:rPr>
    </w:pP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5648" behindDoc="0" locked="0" layoutInCell="1" allowOverlap="1" wp14:anchorId="1A0D163C" wp14:editId="031AAC94">
          <wp:simplePos x="0" y="0"/>
          <wp:positionH relativeFrom="margin">
            <wp:posOffset>5296535</wp:posOffset>
          </wp:positionH>
          <wp:positionV relativeFrom="paragraph">
            <wp:posOffset>128270</wp:posOffset>
          </wp:positionV>
          <wp:extent cx="120650" cy="145415"/>
          <wp:effectExtent l="0" t="0" r="0" b="6985"/>
          <wp:wrapNone/>
          <wp:docPr id="4" name="Immagin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60" t="14214" r="31959" b="1"/>
                  <a:stretch/>
                </pic:blipFill>
                <pic:spPr bwMode="auto">
                  <a:xfrm>
                    <a:off x="0" y="0"/>
                    <a:ext cx="120650" cy="14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6672" behindDoc="0" locked="0" layoutInCell="1" allowOverlap="1" wp14:anchorId="315B66C2" wp14:editId="1A81F4C7">
          <wp:simplePos x="0" y="0"/>
          <wp:positionH relativeFrom="margin">
            <wp:posOffset>5435600</wp:posOffset>
          </wp:positionH>
          <wp:positionV relativeFrom="paragraph">
            <wp:posOffset>106680</wp:posOffset>
          </wp:positionV>
          <wp:extent cx="177165" cy="166370"/>
          <wp:effectExtent l="0" t="0" r="0" b="5080"/>
          <wp:wrapNone/>
          <wp:docPr id="5" name="Immagin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>
                    <a:hlinkClick r:id="rId3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68" t="2028"/>
                  <a:stretch/>
                </pic:blipFill>
                <pic:spPr bwMode="auto">
                  <a:xfrm>
                    <a:off x="0" y="0"/>
                    <a:ext cx="177165" cy="16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4624" behindDoc="0" locked="0" layoutInCell="1" allowOverlap="1" wp14:anchorId="069827AD" wp14:editId="1636BFDD">
          <wp:simplePos x="0" y="0"/>
          <wp:positionH relativeFrom="margin">
            <wp:posOffset>5160010</wp:posOffset>
          </wp:positionH>
          <wp:positionV relativeFrom="paragraph">
            <wp:posOffset>120015</wp:posOffset>
          </wp:positionV>
          <wp:extent cx="120650" cy="154305"/>
          <wp:effectExtent l="0" t="0" r="0" b="0"/>
          <wp:wrapNone/>
          <wp:docPr id="6" name="Immagin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>
                    <a:hlinkClick r:id="rId4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1" t="8758" r="53561" b="-2"/>
                  <a:stretch/>
                </pic:blipFill>
                <pic:spPr bwMode="auto">
                  <a:xfrm>
                    <a:off x="0" y="0"/>
                    <a:ext cx="120650" cy="15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91">
      <w:rPr>
        <w:rFonts w:ascii="Myriad Pro Light" w:hAnsi="Myriad Pro Light"/>
        <w:noProof/>
        <w:sz w:val="16"/>
        <w:szCs w:val="16"/>
        <w:lang w:eastAsia="it-IT"/>
      </w:rPr>
      <w:drawing>
        <wp:anchor distT="0" distB="0" distL="114300" distR="114300" simplePos="0" relativeHeight="251677696" behindDoc="0" locked="0" layoutInCell="1" allowOverlap="1" wp14:anchorId="4D6B349C" wp14:editId="24CE2EC6">
          <wp:simplePos x="0" y="0"/>
          <wp:positionH relativeFrom="margin">
            <wp:posOffset>5010359</wp:posOffset>
          </wp:positionH>
          <wp:positionV relativeFrom="paragraph">
            <wp:posOffset>111650</wp:posOffset>
          </wp:positionV>
          <wp:extent cx="144780" cy="163195"/>
          <wp:effectExtent l="0" t="0" r="7620" b="8255"/>
          <wp:wrapNone/>
          <wp:docPr id="7" name="Immagine 7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hlinkClick r:id="rId5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6" r="73307" b="-1"/>
                  <a:stretch/>
                </pic:blipFill>
                <pic:spPr bwMode="auto">
                  <a:xfrm>
                    <a:off x="0" y="0"/>
                    <a:ext cx="144780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Light" w:hAnsi="Myriad Pro Light"/>
        <w:sz w:val="16"/>
        <w:szCs w:val="16"/>
      </w:rPr>
      <w:tab/>
      <w:t>v</w:t>
    </w:r>
    <w:r w:rsidRPr="00754B77">
      <w:rPr>
        <w:rFonts w:ascii="Myriad Pro Light" w:hAnsi="Myriad Pro Light"/>
        <w:sz w:val="16"/>
        <w:szCs w:val="16"/>
      </w:rPr>
      <w:t xml:space="preserve">ia </w:t>
    </w:r>
    <w:proofErr w:type="spellStart"/>
    <w:r w:rsidRPr="00754B77">
      <w:rPr>
        <w:rFonts w:ascii="Myriad Pro Light" w:hAnsi="Myriad Pro Light"/>
        <w:sz w:val="16"/>
        <w:szCs w:val="16"/>
      </w:rPr>
      <w:t>Mallacca-Zummari</w:t>
    </w:r>
    <w:proofErr w:type="spellEnd"/>
    <w:r w:rsidRPr="00754B77">
      <w:rPr>
        <w:rFonts w:ascii="Myriad Pro Light" w:hAnsi="Myriad Pro Light"/>
        <w:sz w:val="16"/>
        <w:szCs w:val="16"/>
      </w:rPr>
      <w:t>,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6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www.mocaverovini.it</w:t>
      </w:r>
    </w:hyperlink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7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info@mocaverovini.it</w:t>
      </w:r>
    </w:hyperlink>
  </w:p>
  <w:p w14:paraId="4B1271F7" w14:textId="2BB32829" w:rsidR="00F22FB4" w:rsidRPr="00D63B2B" w:rsidRDefault="00D63B2B" w:rsidP="00D63B2B">
    <w:pPr>
      <w:tabs>
        <w:tab w:val="left" w:pos="284"/>
        <w:tab w:val="left" w:pos="3686"/>
        <w:tab w:val="center" w:pos="5245"/>
        <w:tab w:val="left" w:pos="6804"/>
        <w:tab w:val="left" w:pos="7655"/>
        <w:tab w:val="center" w:pos="8505"/>
      </w:tabs>
      <w:spacing w:after="0"/>
      <w:ind w:firstLine="284"/>
      <w:rPr>
        <w:rFonts w:ascii="Myriad Pro Light" w:hAnsi="Myriad Pro Light"/>
        <w:sz w:val="16"/>
        <w:szCs w:val="16"/>
      </w:rPr>
    </w:pPr>
    <w:r w:rsidRPr="00754B77">
      <w:rPr>
        <w:rFonts w:ascii="Myriad Pro Light" w:hAnsi="Myriad Pro Light"/>
        <w:sz w:val="16"/>
        <w:szCs w:val="16"/>
      </w:rPr>
      <w:t>73010 Arnesano (Lecce) Italy</w:t>
    </w:r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hyperlink r:id="rId8" w:history="1">
      <w:r w:rsidRPr="00607BA5">
        <w:rPr>
          <w:rStyle w:val="Collegamentoipertestuale"/>
          <w:rFonts w:ascii="Myriad Pro Light" w:hAnsi="Myriad Pro Light"/>
          <w:sz w:val="16"/>
          <w:szCs w:val="16"/>
        </w:rPr>
        <w:t>mocaverovini@pec.it</w:t>
      </w:r>
    </w:hyperlink>
    <w:r>
      <w:rPr>
        <w:rFonts w:ascii="Myriad Pro Light" w:hAnsi="Myriad Pro Light"/>
        <w:sz w:val="16"/>
        <w:szCs w:val="16"/>
      </w:rPr>
      <w:tab/>
    </w:r>
    <w:r>
      <w:rPr>
        <w:rFonts w:ascii="Myriad Pro Light" w:hAnsi="Myriad Pro Light"/>
        <w:sz w:val="16"/>
        <w:szCs w:val="16"/>
      </w:rPr>
      <w:tab/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E927" w14:textId="77777777" w:rsidR="007A0439" w:rsidRDefault="007A0439" w:rsidP="00E54EBD">
      <w:pPr>
        <w:spacing w:after="0" w:line="240" w:lineRule="auto"/>
      </w:pPr>
      <w:r>
        <w:separator/>
      </w:r>
    </w:p>
  </w:footnote>
  <w:footnote w:type="continuationSeparator" w:id="0">
    <w:p w14:paraId="20032E7B" w14:textId="77777777" w:rsidR="007A0439" w:rsidRDefault="007A0439" w:rsidP="00E5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0271" w14:textId="0FAC49FC" w:rsidR="00E22B67" w:rsidRDefault="007A0439" w:rsidP="0042731E">
    <w:pPr>
      <w:pStyle w:val="Intestazione"/>
      <w:tabs>
        <w:tab w:val="left" w:pos="5387"/>
      </w:tabs>
    </w:pPr>
    <w:sdt>
      <w:sdtPr>
        <w:id w:val="-1449006179"/>
        <w:docPartObj>
          <w:docPartGallery w:val="Page Numbers (Margins)"/>
          <w:docPartUnique/>
        </w:docPartObj>
      </w:sdtPr>
      <w:sdtEndPr/>
      <w:sdtContent>
        <w:r w:rsidR="00393B07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38488FF1" wp14:editId="66E3E8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F39B" w14:textId="1B9650D8" w:rsidR="00393B07" w:rsidRPr="00393B07" w:rsidRDefault="00D22007">
                              <w:pPr>
                                <w:pStyle w:val="Pidipagin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D2200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</w:t>
                              </w:r>
                              <w:r w:rsidRPr="00D2200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22007"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488FF1" id="Rettangolo 1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Pg7wEAAMM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KTzs+DvAQAAww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2C6F39B" w14:textId="1B9650D8" w:rsidR="00393B07" w:rsidRPr="00393B07" w:rsidRDefault="00D22007">
                        <w:pPr>
                          <w:pStyle w:val="Pidipagina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D2200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Pag. 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di</w:t>
                        </w:r>
                        <w:r w:rsidRPr="00D2200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D22007"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5F63">
      <w:rPr>
        <w:rFonts w:ascii="Myriad Pro" w:hAnsi="Myriad Pro"/>
        <w:b/>
        <w:bCs/>
        <w:noProof/>
        <w:color w:val="7E1210"/>
        <w:lang w:eastAsia="it-IT"/>
      </w:rPr>
      <w:drawing>
        <wp:inline distT="0" distB="0" distL="0" distR="0" wp14:anchorId="4C0A9D04" wp14:editId="6F4CB50B">
          <wp:extent cx="1936750" cy="504383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avero-logo-r - bicolor--ROSS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37" b="37020"/>
                  <a:stretch/>
                </pic:blipFill>
                <pic:spPr bwMode="auto">
                  <a:xfrm>
                    <a:off x="0" y="0"/>
                    <a:ext cx="1984690" cy="516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731E">
      <w:tab/>
    </w:r>
    <w:r w:rsidR="0042731E">
      <w:tab/>
    </w:r>
    <w:r w:rsidR="00CA3F64">
      <w:rPr>
        <w:b/>
        <w:bCs/>
      </w:rPr>
      <w:t>SCHEDA DESCRITTIVA DELL’OPERA</w:t>
    </w:r>
  </w:p>
  <w:p w14:paraId="1D77739C" w14:textId="3664B1E7" w:rsidR="0042731E" w:rsidRPr="0042731E" w:rsidRDefault="00E22B67" w:rsidP="0042731E">
    <w:pPr>
      <w:pStyle w:val="Intestazione"/>
      <w:tabs>
        <w:tab w:val="left" w:pos="5387"/>
      </w:tabs>
      <w:rPr>
        <w:i/>
        <w:iCs/>
        <w:color w:val="CA3965"/>
        <w:sz w:val="32"/>
        <w:szCs w:val="32"/>
      </w:rPr>
    </w:pPr>
    <w:r>
      <w:tab/>
    </w:r>
    <w:r>
      <w:tab/>
    </w:r>
    <w:r w:rsidR="0042731E" w:rsidRPr="0042731E">
      <w:rPr>
        <w:i/>
        <w:iCs/>
      </w:rPr>
      <w:t xml:space="preserve">Regolamento Contest: </w:t>
    </w:r>
    <w:r w:rsidR="0042731E" w:rsidRPr="0042731E">
      <w:rPr>
        <w:rFonts w:ascii="Cookie" w:hAnsi="Cookie"/>
        <w:color w:val="CA3965"/>
        <w:sz w:val="32"/>
        <w:szCs w:val="32"/>
      </w:rPr>
      <w:t xml:space="preserve">Limited 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edition</w:t>
    </w:r>
    <w:proofErr w:type="spellEnd"/>
    <w:r w:rsidR="0042731E" w:rsidRPr="0042731E">
      <w:rPr>
        <w:rFonts w:ascii="Cookie" w:hAnsi="Cookie"/>
        <w:color w:val="CA3965"/>
        <w:sz w:val="32"/>
        <w:szCs w:val="32"/>
      </w:rPr>
      <w:t xml:space="preserve"> -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Unlimited</w:t>
    </w:r>
    <w:proofErr w:type="spellEnd"/>
    <w:r w:rsidR="0042731E" w:rsidRPr="0042731E">
      <w:rPr>
        <w:rFonts w:ascii="Cookie" w:hAnsi="Cookie"/>
        <w:color w:val="CA3965"/>
        <w:sz w:val="32"/>
        <w:szCs w:val="32"/>
      </w:rPr>
      <w:t xml:space="preserve"> </w:t>
    </w:r>
    <w:proofErr w:type="spellStart"/>
    <w:r w:rsidR="0042731E" w:rsidRPr="0042731E">
      <w:rPr>
        <w:rFonts w:ascii="Cookie" w:hAnsi="Cookie"/>
        <w:color w:val="CA3965"/>
        <w:sz w:val="32"/>
        <w:szCs w:val="32"/>
      </w:rPr>
      <w:t>joy</w:t>
    </w:r>
    <w:proofErr w:type="spellEnd"/>
  </w:p>
  <w:p w14:paraId="53023998" w14:textId="51188DF7" w:rsidR="00295589" w:rsidRDefault="0042731E" w:rsidP="0042731E">
    <w:pPr>
      <w:pStyle w:val="Intestazione"/>
      <w:tabs>
        <w:tab w:val="clear" w:pos="4819"/>
        <w:tab w:val="clear" w:pos="9638"/>
        <w:tab w:val="left" w:pos="7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32A7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0E7"/>
    <w:multiLevelType w:val="hybridMultilevel"/>
    <w:tmpl w:val="E99E04C2"/>
    <w:lvl w:ilvl="0" w:tplc="AE5A2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31578"/>
    <w:multiLevelType w:val="hybridMultilevel"/>
    <w:tmpl w:val="94AE3FD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4E29"/>
    <w:multiLevelType w:val="hybridMultilevel"/>
    <w:tmpl w:val="8320E70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1BA"/>
    <w:multiLevelType w:val="hybridMultilevel"/>
    <w:tmpl w:val="A6907CC0"/>
    <w:lvl w:ilvl="0" w:tplc="30208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7185"/>
    <w:multiLevelType w:val="hybridMultilevel"/>
    <w:tmpl w:val="9B60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71B2"/>
    <w:multiLevelType w:val="hybridMultilevel"/>
    <w:tmpl w:val="9376B91A"/>
    <w:lvl w:ilvl="0" w:tplc="36A0D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2083"/>
    <w:multiLevelType w:val="hybridMultilevel"/>
    <w:tmpl w:val="57606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F7012"/>
    <w:multiLevelType w:val="multilevel"/>
    <w:tmpl w:val="7C8A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A396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13157"/>
    <w:multiLevelType w:val="hybridMultilevel"/>
    <w:tmpl w:val="47006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4AD8"/>
    <w:multiLevelType w:val="hybridMultilevel"/>
    <w:tmpl w:val="368274DA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FBB"/>
    <w:multiLevelType w:val="hybridMultilevel"/>
    <w:tmpl w:val="D7B24C2C"/>
    <w:lvl w:ilvl="0" w:tplc="831C3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845EC"/>
    <w:multiLevelType w:val="hybridMultilevel"/>
    <w:tmpl w:val="7F6822AA"/>
    <w:lvl w:ilvl="0" w:tplc="6E1C7F54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4F2F"/>
    <w:multiLevelType w:val="hybridMultilevel"/>
    <w:tmpl w:val="E21874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D7F"/>
    <w:multiLevelType w:val="hybridMultilevel"/>
    <w:tmpl w:val="C1567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A99"/>
    <w:multiLevelType w:val="hybridMultilevel"/>
    <w:tmpl w:val="44F62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29A4"/>
    <w:multiLevelType w:val="hybridMultilevel"/>
    <w:tmpl w:val="5FDABE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0743"/>
    <w:multiLevelType w:val="hybridMultilevel"/>
    <w:tmpl w:val="719E2C90"/>
    <w:lvl w:ilvl="0" w:tplc="7D6AB53C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3518"/>
    <w:multiLevelType w:val="hybridMultilevel"/>
    <w:tmpl w:val="3F807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E4CD7"/>
    <w:multiLevelType w:val="hybridMultilevel"/>
    <w:tmpl w:val="4F6AF1BE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70CC"/>
    <w:multiLevelType w:val="hybridMultilevel"/>
    <w:tmpl w:val="22824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462B"/>
    <w:multiLevelType w:val="hybridMultilevel"/>
    <w:tmpl w:val="53C88B0E"/>
    <w:lvl w:ilvl="0" w:tplc="AE5A2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7ADE"/>
    <w:multiLevelType w:val="multilevel"/>
    <w:tmpl w:val="F84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74AAB"/>
    <w:multiLevelType w:val="hybridMultilevel"/>
    <w:tmpl w:val="C66EE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4D3F"/>
    <w:multiLevelType w:val="hybridMultilevel"/>
    <w:tmpl w:val="82DC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E7218"/>
    <w:multiLevelType w:val="hybridMultilevel"/>
    <w:tmpl w:val="AEB60B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5493"/>
    <w:multiLevelType w:val="hybridMultilevel"/>
    <w:tmpl w:val="BE600F10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3F90"/>
    <w:multiLevelType w:val="hybridMultilevel"/>
    <w:tmpl w:val="A9CA25AA"/>
    <w:lvl w:ilvl="0" w:tplc="34E0E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1260E"/>
    <w:multiLevelType w:val="multilevel"/>
    <w:tmpl w:val="5BB2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B5668"/>
    <w:multiLevelType w:val="hybridMultilevel"/>
    <w:tmpl w:val="5038F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199"/>
    <w:multiLevelType w:val="hybridMultilevel"/>
    <w:tmpl w:val="4F864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B5031"/>
    <w:multiLevelType w:val="hybridMultilevel"/>
    <w:tmpl w:val="8AC2B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05AF"/>
    <w:multiLevelType w:val="hybridMultilevel"/>
    <w:tmpl w:val="A6A0C81C"/>
    <w:lvl w:ilvl="0" w:tplc="971A4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6CC7"/>
    <w:multiLevelType w:val="hybridMultilevel"/>
    <w:tmpl w:val="988CCA3E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597"/>
    <w:multiLevelType w:val="hybridMultilevel"/>
    <w:tmpl w:val="EF46D9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62C3"/>
    <w:multiLevelType w:val="hybridMultilevel"/>
    <w:tmpl w:val="4660511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76E8"/>
    <w:multiLevelType w:val="hybridMultilevel"/>
    <w:tmpl w:val="F078F52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86F57"/>
    <w:multiLevelType w:val="hybridMultilevel"/>
    <w:tmpl w:val="3926DA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F14F7"/>
    <w:multiLevelType w:val="hybridMultilevel"/>
    <w:tmpl w:val="DCF673E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575"/>
    <w:multiLevelType w:val="hybridMultilevel"/>
    <w:tmpl w:val="71345B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0233F"/>
    <w:multiLevelType w:val="multilevel"/>
    <w:tmpl w:val="C16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A007E"/>
    <w:multiLevelType w:val="hybridMultilevel"/>
    <w:tmpl w:val="3F588482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C6D"/>
    <w:multiLevelType w:val="hybridMultilevel"/>
    <w:tmpl w:val="2C5AC53C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CA396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768B"/>
    <w:multiLevelType w:val="hybridMultilevel"/>
    <w:tmpl w:val="551EF5F2"/>
    <w:lvl w:ilvl="0" w:tplc="DADE2A08">
      <w:start w:val="1"/>
      <w:numFmt w:val="upperLetter"/>
      <w:lvlText w:val="%1."/>
      <w:lvlJc w:val="left"/>
      <w:pPr>
        <w:ind w:left="720" w:hanging="360"/>
      </w:pPr>
      <w:rPr>
        <w:b/>
        <w:bCs/>
        <w:color w:val="CA396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A20AD"/>
    <w:multiLevelType w:val="hybridMultilevel"/>
    <w:tmpl w:val="9E908CCA"/>
    <w:lvl w:ilvl="0" w:tplc="5732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96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0"/>
  </w:num>
  <w:num w:numId="5">
    <w:abstractNumId w:val="29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35"/>
  </w:num>
  <w:num w:numId="11">
    <w:abstractNumId w:val="22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30"/>
  </w:num>
  <w:num w:numId="17">
    <w:abstractNumId w:val="44"/>
  </w:num>
  <w:num w:numId="18">
    <w:abstractNumId w:val="28"/>
  </w:num>
  <w:num w:numId="19">
    <w:abstractNumId w:val="27"/>
  </w:num>
  <w:num w:numId="20">
    <w:abstractNumId w:val="40"/>
  </w:num>
  <w:num w:numId="21">
    <w:abstractNumId w:val="15"/>
  </w:num>
  <w:num w:numId="22">
    <w:abstractNumId w:val="26"/>
  </w:num>
  <w:num w:numId="23">
    <w:abstractNumId w:val="8"/>
  </w:num>
  <w:num w:numId="24">
    <w:abstractNumId w:val="36"/>
  </w:num>
  <w:num w:numId="25">
    <w:abstractNumId w:val="38"/>
  </w:num>
  <w:num w:numId="26">
    <w:abstractNumId w:val="33"/>
  </w:num>
  <w:num w:numId="27">
    <w:abstractNumId w:val="4"/>
  </w:num>
  <w:num w:numId="28">
    <w:abstractNumId w:val="24"/>
  </w:num>
  <w:num w:numId="29">
    <w:abstractNumId w:val="19"/>
  </w:num>
  <w:num w:numId="30">
    <w:abstractNumId w:val="3"/>
  </w:num>
  <w:num w:numId="31">
    <w:abstractNumId w:val="6"/>
  </w:num>
  <w:num w:numId="32">
    <w:abstractNumId w:val="2"/>
  </w:num>
  <w:num w:numId="33">
    <w:abstractNumId w:val="39"/>
  </w:num>
  <w:num w:numId="34">
    <w:abstractNumId w:val="25"/>
  </w:num>
  <w:num w:numId="35">
    <w:abstractNumId w:val="37"/>
  </w:num>
  <w:num w:numId="36">
    <w:abstractNumId w:val="41"/>
  </w:num>
  <w:num w:numId="37">
    <w:abstractNumId w:val="13"/>
  </w:num>
  <w:num w:numId="38">
    <w:abstractNumId w:val="34"/>
  </w:num>
  <w:num w:numId="39">
    <w:abstractNumId w:val="31"/>
  </w:num>
  <w:num w:numId="40">
    <w:abstractNumId w:val="18"/>
  </w:num>
  <w:num w:numId="41">
    <w:abstractNumId w:val="17"/>
  </w:num>
  <w:num w:numId="42">
    <w:abstractNumId w:val="43"/>
  </w:num>
  <w:num w:numId="43">
    <w:abstractNumId w:val="12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14"/>
    <w:rsid w:val="00002F92"/>
    <w:rsid w:val="000125F1"/>
    <w:rsid w:val="00020CB2"/>
    <w:rsid w:val="000330C5"/>
    <w:rsid w:val="00072C70"/>
    <w:rsid w:val="00080FC7"/>
    <w:rsid w:val="00096D01"/>
    <w:rsid w:val="000A2AFC"/>
    <w:rsid w:val="000A3EE2"/>
    <w:rsid w:val="000A5C2E"/>
    <w:rsid w:val="000C4367"/>
    <w:rsid w:val="001057FA"/>
    <w:rsid w:val="00105EE9"/>
    <w:rsid w:val="00111B35"/>
    <w:rsid w:val="00115F63"/>
    <w:rsid w:val="001641CE"/>
    <w:rsid w:val="0017117C"/>
    <w:rsid w:val="001976E0"/>
    <w:rsid w:val="001B17A4"/>
    <w:rsid w:val="001C04DA"/>
    <w:rsid w:val="001D2C75"/>
    <w:rsid w:val="001D66BC"/>
    <w:rsid w:val="001E1213"/>
    <w:rsid w:val="00204686"/>
    <w:rsid w:val="00214114"/>
    <w:rsid w:val="002316EB"/>
    <w:rsid w:val="00235A76"/>
    <w:rsid w:val="00244220"/>
    <w:rsid w:val="00245159"/>
    <w:rsid w:val="00254F5A"/>
    <w:rsid w:val="0026413C"/>
    <w:rsid w:val="00281E7C"/>
    <w:rsid w:val="0029052E"/>
    <w:rsid w:val="00295589"/>
    <w:rsid w:val="002C6E95"/>
    <w:rsid w:val="00320350"/>
    <w:rsid w:val="0033590F"/>
    <w:rsid w:val="00343D76"/>
    <w:rsid w:val="00346EA8"/>
    <w:rsid w:val="00353A15"/>
    <w:rsid w:val="003672C1"/>
    <w:rsid w:val="0036777D"/>
    <w:rsid w:val="00387A72"/>
    <w:rsid w:val="00391289"/>
    <w:rsid w:val="00393B07"/>
    <w:rsid w:val="003B513A"/>
    <w:rsid w:val="003D537F"/>
    <w:rsid w:val="003E03C7"/>
    <w:rsid w:val="003E62AC"/>
    <w:rsid w:val="0042731E"/>
    <w:rsid w:val="00431F1B"/>
    <w:rsid w:val="004412BB"/>
    <w:rsid w:val="00484349"/>
    <w:rsid w:val="004D1D8D"/>
    <w:rsid w:val="005131C7"/>
    <w:rsid w:val="00536982"/>
    <w:rsid w:val="00561332"/>
    <w:rsid w:val="00577E63"/>
    <w:rsid w:val="005C660A"/>
    <w:rsid w:val="005C6CE4"/>
    <w:rsid w:val="005D7211"/>
    <w:rsid w:val="005E0947"/>
    <w:rsid w:val="005E1064"/>
    <w:rsid w:val="005F29C6"/>
    <w:rsid w:val="00600BD3"/>
    <w:rsid w:val="00642499"/>
    <w:rsid w:val="00663039"/>
    <w:rsid w:val="00664E8F"/>
    <w:rsid w:val="0067401D"/>
    <w:rsid w:val="00690DE1"/>
    <w:rsid w:val="00691713"/>
    <w:rsid w:val="006A31B8"/>
    <w:rsid w:val="006C78E8"/>
    <w:rsid w:val="006C7B9E"/>
    <w:rsid w:val="006F40AD"/>
    <w:rsid w:val="006F65CD"/>
    <w:rsid w:val="00706D73"/>
    <w:rsid w:val="00724216"/>
    <w:rsid w:val="00740816"/>
    <w:rsid w:val="00742A3A"/>
    <w:rsid w:val="0075433D"/>
    <w:rsid w:val="00754B77"/>
    <w:rsid w:val="00773F2E"/>
    <w:rsid w:val="007A0439"/>
    <w:rsid w:val="007A16AD"/>
    <w:rsid w:val="007B55D2"/>
    <w:rsid w:val="007C2C12"/>
    <w:rsid w:val="007D59C6"/>
    <w:rsid w:val="007E4BA0"/>
    <w:rsid w:val="00802F2B"/>
    <w:rsid w:val="00835C67"/>
    <w:rsid w:val="00844076"/>
    <w:rsid w:val="008467AD"/>
    <w:rsid w:val="0087115C"/>
    <w:rsid w:val="0087688E"/>
    <w:rsid w:val="008834AA"/>
    <w:rsid w:val="008874CB"/>
    <w:rsid w:val="008C01AC"/>
    <w:rsid w:val="008D2F2B"/>
    <w:rsid w:val="008D6B9C"/>
    <w:rsid w:val="008D778E"/>
    <w:rsid w:val="008E395C"/>
    <w:rsid w:val="008F786B"/>
    <w:rsid w:val="0091394D"/>
    <w:rsid w:val="0092743F"/>
    <w:rsid w:val="009335B2"/>
    <w:rsid w:val="009356A0"/>
    <w:rsid w:val="009560D5"/>
    <w:rsid w:val="009700C8"/>
    <w:rsid w:val="00972901"/>
    <w:rsid w:val="00974198"/>
    <w:rsid w:val="0098067B"/>
    <w:rsid w:val="00990C3E"/>
    <w:rsid w:val="00992D7C"/>
    <w:rsid w:val="009B66DC"/>
    <w:rsid w:val="009C58C7"/>
    <w:rsid w:val="009D0429"/>
    <w:rsid w:val="009F41D2"/>
    <w:rsid w:val="009F660E"/>
    <w:rsid w:val="009F6EFB"/>
    <w:rsid w:val="00A24336"/>
    <w:rsid w:val="00A30072"/>
    <w:rsid w:val="00A43C9A"/>
    <w:rsid w:val="00A51313"/>
    <w:rsid w:val="00A72516"/>
    <w:rsid w:val="00A76BEC"/>
    <w:rsid w:val="00AA783D"/>
    <w:rsid w:val="00AB3732"/>
    <w:rsid w:val="00AB447D"/>
    <w:rsid w:val="00AC22E4"/>
    <w:rsid w:val="00AC34B6"/>
    <w:rsid w:val="00AE1AB8"/>
    <w:rsid w:val="00B85A91"/>
    <w:rsid w:val="00B86A10"/>
    <w:rsid w:val="00B86A54"/>
    <w:rsid w:val="00BC25B5"/>
    <w:rsid w:val="00BD1E39"/>
    <w:rsid w:val="00BD273F"/>
    <w:rsid w:val="00BF521F"/>
    <w:rsid w:val="00C377A3"/>
    <w:rsid w:val="00C64FB2"/>
    <w:rsid w:val="00C7269B"/>
    <w:rsid w:val="00C73EAB"/>
    <w:rsid w:val="00CA3F64"/>
    <w:rsid w:val="00CB3162"/>
    <w:rsid w:val="00CC1E47"/>
    <w:rsid w:val="00D03C21"/>
    <w:rsid w:val="00D209DA"/>
    <w:rsid w:val="00D22007"/>
    <w:rsid w:val="00D25F41"/>
    <w:rsid w:val="00D63B2B"/>
    <w:rsid w:val="00D94983"/>
    <w:rsid w:val="00DA7632"/>
    <w:rsid w:val="00DB5706"/>
    <w:rsid w:val="00DC3ED8"/>
    <w:rsid w:val="00DD5979"/>
    <w:rsid w:val="00E22B67"/>
    <w:rsid w:val="00E3608E"/>
    <w:rsid w:val="00E47605"/>
    <w:rsid w:val="00E54EBD"/>
    <w:rsid w:val="00E57980"/>
    <w:rsid w:val="00E651EB"/>
    <w:rsid w:val="00E7206C"/>
    <w:rsid w:val="00E8181D"/>
    <w:rsid w:val="00EA003A"/>
    <w:rsid w:val="00EB103B"/>
    <w:rsid w:val="00ED1468"/>
    <w:rsid w:val="00EE6A29"/>
    <w:rsid w:val="00F03928"/>
    <w:rsid w:val="00F22FB4"/>
    <w:rsid w:val="00F64ECB"/>
    <w:rsid w:val="00F72572"/>
    <w:rsid w:val="00F83D22"/>
    <w:rsid w:val="00F92C38"/>
    <w:rsid w:val="00F9431B"/>
    <w:rsid w:val="00F97897"/>
    <w:rsid w:val="00FA4195"/>
    <w:rsid w:val="00FA63DB"/>
    <w:rsid w:val="00FB5B4A"/>
    <w:rsid w:val="00FC32C0"/>
    <w:rsid w:val="00FC6D9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0A64"/>
  <w15:chartTrackingRefBased/>
  <w15:docId w15:val="{49FDFE8D-6D62-4154-A5D2-FCD03DE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3F64"/>
  </w:style>
  <w:style w:type="paragraph" w:styleId="Titolo1">
    <w:name w:val="heading 1"/>
    <w:basedOn w:val="Normale"/>
    <w:next w:val="Normale"/>
    <w:link w:val="Titolo1Carattere"/>
    <w:uiPriority w:val="9"/>
    <w:qFormat/>
    <w:rsid w:val="00C6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64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4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4EBD"/>
  </w:style>
  <w:style w:type="paragraph" w:styleId="Pidipagina">
    <w:name w:val="footer"/>
    <w:basedOn w:val="Normale"/>
    <w:link w:val="PidipaginaCarattere"/>
    <w:uiPriority w:val="99"/>
    <w:unhideWhenUsed/>
    <w:rsid w:val="00E54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EBD"/>
  </w:style>
  <w:style w:type="character" w:styleId="Collegamentoipertestuale">
    <w:name w:val="Hyperlink"/>
    <w:basedOn w:val="Carpredefinitoparagrafo"/>
    <w:uiPriority w:val="99"/>
    <w:unhideWhenUsed/>
    <w:rsid w:val="00E54EB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4EB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4EBD"/>
    <w:pPr>
      <w:ind w:left="720"/>
      <w:contextualSpacing/>
    </w:pPr>
  </w:style>
  <w:style w:type="table" w:styleId="Grigliatabella">
    <w:name w:val="Table Grid"/>
    <w:basedOn w:val="Tabellanormale"/>
    <w:uiPriority w:val="39"/>
    <w:rsid w:val="00E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E54E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B86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untoelenco">
    <w:name w:val="List Bullet"/>
    <w:basedOn w:val="Normale"/>
    <w:uiPriority w:val="99"/>
    <w:unhideWhenUsed/>
    <w:rsid w:val="00F22FB4"/>
    <w:pPr>
      <w:numPr>
        <w:numId w:val="4"/>
      </w:numPr>
      <w:contextualSpacing/>
    </w:pPr>
  </w:style>
  <w:style w:type="table" w:styleId="Elencotab3">
    <w:name w:val="List Table 3"/>
    <w:basedOn w:val="Tabellanormale"/>
    <w:uiPriority w:val="48"/>
    <w:rsid w:val="007C2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C2C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6acolori-colore2">
    <w:name w:val="List Table 6 Colorful Accent 2"/>
    <w:basedOn w:val="Tabellanormale"/>
    <w:uiPriority w:val="51"/>
    <w:rsid w:val="00802F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802F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802F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802F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3">
    <w:name w:val="List Table 2 Accent 3"/>
    <w:basedOn w:val="Tabellanormale"/>
    <w:uiPriority w:val="47"/>
    <w:rsid w:val="00802F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C64F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4FB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E395C"/>
    <w:rPr>
      <w:b/>
      <w:bCs/>
    </w:rPr>
  </w:style>
  <w:style w:type="paragraph" w:customStyle="1" w:styleId="has-white-color">
    <w:name w:val="has-white-color"/>
    <w:basedOn w:val="Normale"/>
    <w:rsid w:val="00FC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5C6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85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ocaverovini@pec.it" TargetMode="External"/><Relationship Id="rId3" Type="http://schemas.openxmlformats.org/officeDocument/2006/relationships/hyperlink" Target="https://www.linkedin.com/company/mocaverovini" TargetMode="External"/><Relationship Id="rId7" Type="http://schemas.openxmlformats.org/officeDocument/2006/relationships/hyperlink" Target="mailto:info@mocaverovini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V2xJAnYbYNrNbnwNrtPdNw" TargetMode="External"/><Relationship Id="rId6" Type="http://schemas.openxmlformats.org/officeDocument/2006/relationships/hyperlink" Target="http://www.mocaverovini.it" TargetMode="External"/><Relationship Id="rId5" Type="http://schemas.openxmlformats.org/officeDocument/2006/relationships/hyperlink" Target="https://www.facebook.com/mocaverovini/" TargetMode="External"/><Relationship Id="rId4" Type="http://schemas.openxmlformats.org/officeDocument/2006/relationships/hyperlink" Target="https://www.instagram.com/mocaverovi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AFF1-2B25-437D-9770-07A5CA4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ina Mocavero</dc:creator>
  <cp:keywords/>
  <dc:description/>
  <cp:lastModifiedBy>Cantina Mocavero</cp:lastModifiedBy>
  <cp:revision>3</cp:revision>
  <cp:lastPrinted>2021-03-01T09:27:00Z</cp:lastPrinted>
  <dcterms:created xsi:type="dcterms:W3CDTF">2021-03-01T09:27:00Z</dcterms:created>
  <dcterms:modified xsi:type="dcterms:W3CDTF">2021-03-01T09:27:00Z</dcterms:modified>
</cp:coreProperties>
</file>